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243" w:rsidRPr="008C2243" w:rsidRDefault="008C2243">
      <w:pPr>
        <w:rPr>
          <w:b/>
          <w:caps/>
          <w:sz w:val="28"/>
        </w:rPr>
      </w:pPr>
      <w:r w:rsidRPr="008C2243">
        <w:rPr>
          <w:b/>
          <w:caps/>
          <w:sz w:val="28"/>
        </w:rPr>
        <w:t>Yazın yıpranmış saçları onarmanın en doğal yolu</w:t>
      </w:r>
    </w:p>
    <w:p w:rsidR="00DB7A8B" w:rsidRPr="008C2243" w:rsidRDefault="004153A4">
      <w:pPr>
        <w:rPr>
          <w:sz w:val="24"/>
          <w:szCs w:val="24"/>
        </w:rPr>
      </w:pPr>
      <w:r w:rsidRPr="008C2243">
        <w:rPr>
          <w:sz w:val="24"/>
          <w:szCs w:val="24"/>
        </w:rPr>
        <w:t>Yaz aylarında deniz, havuz, güneş ve kumdan etkilenen saçlar için şimdi bakım zamanı</w:t>
      </w:r>
      <w:r w:rsidR="00DB7A8B" w:rsidRPr="008C2243">
        <w:rPr>
          <w:sz w:val="24"/>
          <w:szCs w:val="24"/>
        </w:rPr>
        <w:t xml:space="preserve">. Fazla güneşe </w:t>
      </w:r>
      <w:r w:rsidR="00651486" w:rsidRPr="008C2243">
        <w:rPr>
          <w:sz w:val="24"/>
          <w:szCs w:val="24"/>
        </w:rPr>
        <w:t>maruz kalmak sadece cilde zarar vermez saçları da yıpratır</w:t>
      </w:r>
      <w:r w:rsidR="00DB7A8B" w:rsidRPr="008C2243">
        <w:rPr>
          <w:sz w:val="24"/>
          <w:szCs w:val="24"/>
        </w:rPr>
        <w:t>.</w:t>
      </w:r>
      <w:r w:rsidR="008C2243">
        <w:rPr>
          <w:sz w:val="24"/>
          <w:szCs w:val="24"/>
        </w:rPr>
        <w:t xml:space="preserve"> </w:t>
      </w:r>
      <w:r w:rsidR="00DB7A8B" w:rsidRPr="008C2243">
        <w:rPr>
          <w:sz w:val="24"/>
          <w:szCs w:val="24"/>
        </w:rPr>
        <w:t xml:space="preserve">Güneş </w:t>
      </w:r>
      <w:r w:rsidR="00651486" w:rsidRPr="008C2243">
        <w:rPr>
          <w:sz w:val="24"/>
          <w:szCs w:val="24"/>
        </w:rPr>
        <w:t xml:space="preserve">etkili yakıcı özelliği </w:t>
      </w:r>
      <w:r w:rsidR="00DB7A8B" w:rsidRPr="008C2243">
        <w:rPr>
          <w:sz w:val="24"/>
          <w:szCs w:val="24"/>
        </w:rPr>
        <w:t xml:space="preserve">ile fön makinesinden bile çok daha yakıcı etkiye sahiptir ve saçların </w:t>
      </w:r>
      <w:r w:rsidR="00651486" w:rsidRPr="008C2243">
        <w:rPr>
          <w:sz w:val="24"/>
          <w:szCs w:val="24"/>
        </w:rPr>
        <w:t xml:space="preserve">dökülmesine </w:t>
      </w:r>
      <w:r w:rsidR="00DB7A8B" w:rsidRPr="008C2243">
        <w:rPr>
          <w:sz w:val="24"/>
          <w:szCs w:val="24"/>
        </w:rPr>
        <w:t>kuruması</w:t>
      </w:r>
      <w:r w:rsidR="00651486" w:rsidRPr="008C2243">
        <w:rPr>
          <w:sz w:val="24"/>
          <w:szCs w:val="24"/>
        </w:rPr>
        <w:t>na ve matlaşmasına neden olan etkiye sahiptir.</w:t>
      </w:r>
      <w:r w:rsidR="00DB7A8B" w:rsidRPr="008C2243">
        <w:rPr>
          <w:sz w:val="24"/>
          <w:szCs w:val="24"/>
        </w:rPr>
        <w:t xml:space="preserve"> </w:t>
      </w:r>
      <w:r w:rsidR="00842784">
        <w:rPr>
          <w:sz w:val="24"/>
          <w:szCs w:val="24"/>
        </w:rPr>
        <w:t>Pek çok</w:t>
      </w:r>
      <w:r w:rsidR="00651486" w:rsidRPr="008C2243">
        <w:rPr>
          <w:sz w:val="24"/>
          <w:szCs w:val="24"/>
        </w:rPr>
        <w:t xml:space="preserve"> kişide saç renginde değişim/ sararma</w:t>
      </w:r>
      <w:r w:rsidR="00DB7A8B" w:rsidRPr="008C2243">
        <w:rPr>
          <w:sz w:val="24"/>
          <w:szCs w:val="24"/>
        </w:rPr>
        <w:t xml:space="preserve">, kırıklar ve yanmalar </w:t>
      </w:r>
      <w:r w:rsidR="00651486" w:rsidRPr="008C2243">
        <w:rPr>
          <w:sz w:val="24"/>
          <w:szCs w:val="24"/>
        </w:rPr>
        <w:t xml:space="preserve">nedeni ile yaz sonrası pahalı bakım ürünleri ile bakım yapmak zorunda kalabiliyor. </w:t>
      </w:r>
      <w:r w:rsidRPr="008C2243">
        <w:rPr>
          <w:sz w:val="24"/>
          <w:szCs w:val="24"/>
        </w:rPr>
        <w:t xml:space="preserve">Mevsim değişip yapraklarını düşürmeye başladığında saçlarımızın eski </w:t>
      </w:r>
      <w:r w:rsidR="00EF7D47" w:rsidRPr="008C2243">
        <w:rPr>
          <w:sz w:val="24"/>
          <w:szCs w:val="24"/>
        </w:rPr>
        <w:t>sağlığını nasıl geri kazanacağını</w:t>
      </w:r>
      <w:r w:rsidRPr="008C2243">
        <w:rPr>
          <w:sz w:val="24"/>
          <w:szCs w:val="24"/>
        </w:rPr>
        <w:t xml:space="preserve"> kara kara d</w:t>
      </w:r>
      <w:r w:rsidR="00C211D7" w:rsidRPr="008C2243">
        <w:rPr>
          <w:sz w:val="24"/>
          <w:szCs w:val="24"/>
        </w:rPr>
        <w:t xml:space="preserve">üşünüyoruz çünkü hiçbir kadın yıpranmış saçları ile anılmak istemez.  Artık bu kadar düşünüp de zaman kaybetmeye gerek yok, saçınızı </w:t>
      </w:r>
      <w:proofErr w:type="spellStart"/>
      <w:r w:rsidR="00C211D7" w:rsidRPr="008C2243">
        <w:rPr>
          <w:sz w:val="24"/>
          <w:szCs w:val="24"/>
        </w:rPr>
        <w:t>Bioblas’</w:t>
      </w:r>
      <w:r w:rsidR="00DB7A8B" w:rsidRPr="008C2243">
        <w:rPr>
          <w:sz w:val="24"/>
          <w:szCs w:val="24"/>
        </w:rPr>
        <w:t>a</w:t>
      </w:r>
      <w:proofErr w:type="spellEnd"/>
      <w:r w:rsidR="00DB7A8B" w:rsidRPr="008C2243">
        <w:rPr>
          <w:sz w:val="24"/>
          <w:szCs w:val="24"/>
        </w:rPr>
        <w:t xml:space="preserve"> bırakın.</w:t>
      </w:r>
    </w:p>
    <w:p w:rsidR="00DB7A8B" w:rsidRPr="008C2243" w:rsidRDefault="00DB7A8B">
      <w:pPr>
        <w:rPr>
          <w:sz w:val="24"/>
          <w:szCs w:val="24"/>
        </w:rPr>
      </w:pPr>
      <w:r w:rsidRPr="008C2243">
        <w:rPr>
          <w:sz w:val="24"/>
          <w:szCs w:val="24"/>
        </w:rPr>
        <w:t>Bioblas</w:t>
      </w:r>
      <w:r w:rsidR="00651486" w:rsidRPr="008C2243">
        <w:rPr>
          <w:sz w:val="24"/>
          <w:szCs w:val="24"/>
        </w:rPr>
        <w:t xml:space="preserve"> şampuan ve saç bakım ürünleri</w:t>
      </w:r>
      <w:r w:rsidRPr="008C2243">
        <w:rPr>
          <w:sz w:val="24"/>
          <w:szCs w:val="24"/>
        </w:rPr>
        <w:t xml:space="preserve"> içeriğinde bulunan zengin yağ çeşitleri ve bitki özleri size sağlıklı saçlarınızı </w:t>
      </w:r>
      <w:r w:rsidR="000C3126">
        <w:rPr>
          <w:sz w:val="24"/>
          <w:szCs w:val="24"/>
        </w:rPr>
        <w:t xml:space="preserve">doğal içeriklerin etkileri </w:t>
      </w:r>
      <w:proofErr w:type="gramStart"/>
      <w:r w:rsidR="000C3126">
        <w:rPr>
          <w:sz w:val="24"/>
          <w:szCs w:val="24"/>
        </w:rPr>
        <w:t xml:space="preserve">ile  </w:t>
      </w:r>
      <w:r w:rsidRPr="008C2243">
        <w:rPr>
          <w:sz w:val="24"/>
          <w:szCs w:val="24"/>
        </w:rPr>
        <w:t>geri</w:t>
      </w:r>
      <w:proofErr w:type="gramEnd"/>
      <w:r w:rsidRPr="008C2243">
        <w:rPr>
          <w:sz w:val="24"/>
          <w:szCs w:val="24"/>
        </w:rPr>
        <w:t xml:space="preserve"> veriyor. </w:t>
      </w:r>
    </w:p>
    <w:p w:rsidR="00DB7A8B" w:rsidRDefault="00DB7A8B">
      <w:pPr>
        <w:rPr>
          <w:b/>
          <w:sz w:val="24"/>
        </w:rPr>
      </w:pPr>
      <w:r>
        <w:rPr>
          <w:b/>
          <w:sz w:val="24"/>
        </w:rPr>
        <w:t>Organik yağ içerikleri</w:t>
      </w:r>
      <w:r w:rsidRPr="00DB7A8B">
        <w:rPr>
          <w:b/>
          <w:sz w:val="24"/>
        </w:rPr>
        <w:t xml:space="preserve"> ile yıpranan saçlara bakım</w:t>
      </w:r>
    </w:p>
    <w:p w:rsidR="00842E03" w:rsidRPr="008C2243" w:rsidRDefault="00DB7A8B">
      <w:pPr>
        <w:rPr>
          <w:sz w:val="24"/>
        </w:rPr>
      </w:pPr>
      <w:r w:rsidRPr="00DB7A8B">
        <w:rPr>
          <w:sz w:val="24"/>
        </w:rPr>
        <w:t xml:space="preserve">Toplam 5 farklı şampuandan oluşan Bioblas Organic Oils serisi, içerisindeki özel bitkisel serumlar ve her saç tipine ayrı olarak düşünülmüş </w:t>
      </w:r>
      <w:r w:rsidR="004A699C">
        <w:rPr>
          <w:sz w:val="24"/>
        </w:rPr>
        <w:t>değerli</w:t>
      </w:r>
      <w:r w:rsidRPr="00DB7A8B">
        <w:rPr>
          <w:sz w:val="24"/>
        </w:rPr>
        <w:t xml:space="preserve"> yağlar ile </w:t>
      </w:r>
      <w:r w:rsidR="00842E03">
        <w:rPr>
          <w:sz w:val="24"/>
        </w:rPr>
        <w:t xml:space="preserve">yaz aylarında yıpranan saçların yardımına </w:t>
      </w:r>
      <w:r w:rsidR="00842E03" w:rsidRPr="008C2243">
        <w:rPr>
          <w:sz w:val="24"/>
        </w:rPr>
        <w:t xml:space="preserve">koşuyor. </w:t>
      </w:r>
    </w:p>
    <w:p w:rsidR="00571862" w:rsidRDefault="00842E03">
      <w:pPr>
        <w:rPr>
          <w:sz w:val="24"/>
        </w:rPr>
      </w:pPr>
      <w:r w:rsidRPr="008C2243">
        <w:rPr>
          <w:sz w:val="24"/>
        </w:rPr>
        <w:t>Saçlarda n</w:t>
      </w:r>
      <w:r w:rsidR="004B0539" w:rsidRPr="008C2243">
        <w:rPr>
          <w:sz w:val="24"/>
        </w:rPr>
        <w:t>emin azalması, saçı</w:t>
      </w:r>
      <w:r w:rsidR="00F77066" w:rsidRPr="008C2243">
        <w:rPr>
          <w:sz w:val="24"/>
        </w:rPr>
        <w:t>n</w:t>
      </w:r>
      <w:r w:rsidR="00F77066">
        <w:rPr>
          <w:sz w:val="24"/>
        </w:rPr>
        <w:t xml:space="preserve"> kuruması anlamına gelmektedir</w:t>
      </w:r>
      <w:r w:rsidR="004B0539" w:rsidRPr="004B0539">
        <w:rPr>
          <w:sz w:val="24"/>
        </w:rPr>
        <w:t xml:space="preserve"> ve istenmeyen bir durumdur.</w:t>
      </w:r>
      <w:r w:rsidR="004B0539">
        <w:rPr>
          <w:sz w:val="24"/>
        </w:rPr>
        <w:t xml:space="preserve"> </w:t>
      </w:r>
      <w:r w:rsidR="00571862">
        <w:rPr>
          <w:sz w:val="24"/>
        </w:rPr>
        <w:t>Yaz boyunca k</w:t>
      </w:r>
      <w:r w:rsidR="00571862" w:rsidRPr="00571862">
        <w:rPr>
          <w:sz w:val="24"/>
        </w:rPr>
        <w:t xml:space="preserve">uruyan ve yıpranan saçların </w:t>
      </w:r>
      <w:r w:rsidR="00571862">
        <w:rPr>
          <w:sz w:val="24"/>
        </w:rPr>
        <w:t>çokça</w:t>
      </w:r>
      <w:r w:rsidR="00571862" w:rsidRPr="00571862">
        <w:rPr>
          <w:sz w:val="24"/>
        </w:rPr>
        <w:t xml:space="preserve"> neme </w:t>
      </w:r>
      <w:r w:rsidR="00F77066">
        <w:rPr>
          <w:sz w:val="24"/>
        </w:rPr>
        <w:t>ihtiyacı olduğundan tatil</w:t>
      </w:r>
      <w:r w:rsidR="00571862" w:rsidRPr="00571862">
        <w:rPr>
          <w:sz w:val="24"/>
        </w:rPr>
        <w:t xml:space="preserve"> sonrası </w:t>
      </w:r>
      <w:r w:rsidR="004B0539">
        <w:rPr>
          <w:sz w:val="24"/>
        </w:rPr>
        <w:t>kullanılan şampuan ve saç bakım ürünlerinin nem içermesi önemli bir faktördür.</w:t>
      </w:r>
      <w:r w:rsidR="00571862">
        <w:rPr>
          <w:sz w:val="24"/>
        </w:rPr>
        <w:t xml:space="preserve"> Organic Oils serisinin onarıcı kategor</w:t>
      </w:r>
      <w:r>
        <w:rPr>
          <w:sz w:val="24"/>
        </w:rPr>
        <w:t>isinde yer alan Atkuyruğu yağı+Z</w:t>
      </w:r>
      <w:r w:rsidR="00571862">
        <w:rPr>
          <w:sz w:val="24"/>
        </w:rPr>
        <w:t>eytinyağı içerikli şampuanı yaz boyunca tuza</w:t>
      </w:r>
      <w:r w:rsidR="008C2243">
        <w:rPr>
          <w:sz w:val="24"/>
        </w:rPr>
        <w:t xml:space="preserve">, klora </w:t>
      </w:r>
      <w:r w:rsidR="00571862">
        <w:rPr>
          <w:sz w:val="24"/>
        </w:rPr>
        <w:t xml:space="preserve">ve ısıya maruz kalan saçların yardımına koşuyor. </w:t>
      </w:r>
    </w:p>
    <w:p w:rsidR="00F77066" w:rsidRDefault="00F77066">
      <w:pPr>
        <w:rPr>
          <w:sz w:val="24"/>
        </w:rPr>
      </w:pPr>
      <w:r>
        <w:rPr>
          <w:sz w:val="24"/>
        </w:rPr>
        <w:t>Zengin bir antioksidan kaynağı olan Zeytinyağı+Atkuyruğu Otu yağı saçları kökten uca onararak saç tellerinin direncini ve dayanıklılığını arttırıyor. K</w:t>
      </w:r>
      <w:r w:rsidR="00912B97">
        <w:rPr>
          <w:sz w:val="24"/>
        </w:rPr>
        <w:t xml:space="preserve">imyasal ve fiziksel etkilerden </w:t>
      </w:r>
      <w:r>
        <w:rPr>
          <w:sz w:val="24"/>
        </w:rPr>
        <w:t xml:space="preserve">dolayı nemini kaybetmiş saçlara </w:t>
      </w:r>
      <w:r w:rsidR="00912B97">
        <w:rPr>
          <w:sz w:val="24"/>
        </w:rPr>
        <w:t xml:space="preserve">ilk kullanımdan itibaren nem </w:t>
      </w:r>
      <w:r w:rsidR="00842E03">
        <w:rPr>
          <w:sz w:val="24"/>
        </w:rPr>
        <w:t>yüklemesi yaparak yıpranma etkisini ortadan kaldırıyor.</w:t>
      </w:r>
    </w:p>
    <w:p w:rsidR="00A9560E" w:rsidRPr="00A9560E" w:rsidRDefault="00A9560E">
      <w:pPr>
        <w:rPr>
          <w:sz w:val="24"/>
          <w:u w:val="single"/>
        </w:rPr>
      </w:pPr>
      <w:r w:rsidRPr="00A9560E">
        <w:rPr>
          <w:sz w:val="24"/>
          <w:u w:val="single"/>
        </w:rPr>
        <w:t>Bioblas Organic Oils Serisi;</w:t>
      </w:r>
    </w:p>
    <w:p w:rsidR="00A9560E" w:rsidRPr="00A9560E" w:rsidRDefault="00A9560E" w:rsidP="00A9560E">
      <w:pPr>
        <w:rPr>
          <w:sz w:val="24"/>
        </w:rPr>
      </w:pPr>
      <w:r w:rsidRPr="00A9560E">
        <w:rPr>
          <w:sz w:val="24"/>
        </w:rPr>
        <w:t>Isırgan yağı ince telli ve zayıf saçlara gün boyu hacim kazandırırken,  Defne yağı yağlı saçların</w:t>
      </w:r>
      <w:r>
        <w:rPr>
          <w:sz w:val="24"/>
        </w:rPr>
        <w:t>,  Bıttım yağı kepekli saçlar</w:t>
      </w:r>
      <w:r w:rsidR="00842E03">
        <w:rPr>
          <w:sz w:val="24"/>
        </w:rPr>
        <w:t xml:space="preserve">ın imdadına yetişiyor. </w:t>
      </w:r>
      <w:r>
        <w:rPr>
          <w:sz w:val="24"/>
        </w:rPr>
        <w:t xml:space="preserve"> </w:t>
      </w:r>
      <w:r w:rsidR="00842E03">
        <w:rPr>
          <w:sz w:val="24"/>
        </w:rPr>
        <w:t>S</w:t>
      </w:r>
      <w:r>
        <w:rPr>
          <w:sz w:val="24"/>
        </w:rPr>
        <w:t>arımsak özlü şampuan ise tüm saç tiplerine yönelik formülü ile saçlara canlılık ve parlaklığını tekrar kazandırıyor.</w:t>
      </w:r>
    </w:p>
    <w:p w:rsidR="00B54532" w:rsidRDefault="00B54532">
      <w:pPr>
        <w:rPr>
          <w:sz w:val="24"/>
        </w:rPr>
      </w:pPr>
    </w:p>
    <w:p w:rsidR="00A9560E" w:rsidRDefault="00B54532" w:rsidP="00A9560E">
      <w:pPr>
        <w:rPr>
          <w:sz w:val="24"/>
        </w:rPr>
      </w:pPr>
      <w:r>
        <w:rPr>
          <w:sz w:val="24"/>
        </w:rPr>
        <w:t>Yazın yıpranan saçların onarımında argan yağı mucizesinden de destek alınmalıdır.</w:t>
      </w:r>
      <w:r w:rsidRPr="00B54532">
        <w:rPr>
          <w:sz w:val="24"/>
        </w:rPr>
        <w:t xml:space="preserve"> Argan yağının yenileyici </w:t>
      </w:r>
      <w:r>
        <w:rPr>
          <w:sz w:val="24"/>
        </w:rPr>
        <w:t xml:space="preserve">ve antioksidan </w:t>
      </w:r>
      <w:r w:rsidRPr="00B54532">
        <w:rPr>
          <w:sz w:val="24"/>
        </w:rPr>
        <w:t xml:space="preserve">etkisi </w:t>
      </w:r>
      <w:r>
        <w:rPr>
          <w:sz w:val="24"/>
        </w:rPr>
        <w:t>sayesinde</w:t>
      </w:r>
      <w:r w:rsidR="00A9560E">
        <w:rPr>
          <w:sz w:val="24"/>
        </w:rPr>
        <w:t xml:space="preserve"> </w:t>
      </w:r>
      <w:r w:rsidR="00A9560E" w:rsidRPr="00A9560E">
        <w:rPr>
          <w:sz w:val="24"/>
        </w:rPr>
        <w:t>saçı eski parlaklığına geri k</w:t>
      </w:r>
      <w:r w:rsidR="00842E03">
        <w:rPr>
          <w:sz w:val="24"/>
        </w:rPr>
        <w:t>azandırarak</w:t>
      </w:r>
      <w:r w:rsidR="00A9560E" w:rsidRPr="00A9560E">
        <w:rPr>
          <w:sz w:val="24"/>
        </w:rPr>
        <w:t>, saçı güç</w:t>
      </w:r>
      <w:r w:rsidR="00A9560E">
        <w:rPr>
          <w:sz w:val="24"/>
        </w:rPr>
        <w:t>lendirir ve nemlendirir.</w:t>
      </w:r>
    </w:p>
    <w:p w:rsidR="00A05C3E" w:rsidRPr="00A9560E" w:rsidRDefault="00A05C3E" w:rsidP="00A9560E">
      <w:pPr>
        <w:rPr>
          <w:sz w:val="24"/>
        </w:rPr>
      </w:pPr>
      <w:r w:rsidRPr="00A05C3E">
        <w:rPr>
          <w:sz w:val="24"/>
        </w:rPr>
        <w:lastRenderedPageBreak/>
        <w:t xml:space="preserve">Argan yağı Kuzey Afrika’da pek çok kültürde saçları nemlendirmek için geleneksel olarak kullanılmaktadır. Nemli ve yumuşak saç tellerinde kırıklar daha az oluşacağından saçlarınızı daha kısa sürede ve daha sağlıklı olarak uzatmanıza yardımcı </w:t>
      </w:r>
      <w:r w:rsidR="0044445E">
        <w:rPr>
          <w:sz w:val="24"/>
        </w:rPr>
        <w:t>olmaktadır.</w:t>
      </w:r>
    </w:p>
    <w:p w:rsidR="00B54532" w:rsidRPr="00B54532" w:rsidRDefault="00A9560E" w:rsidP="00B54532">
      <w:pPr>
        <w:rPr>
          <w:sz w:val="24"/>
        </w:rPr>
      </w:pPr>
      <w:r>
        <w:rPr>
          <w:sz w:val="24"/>
        </w:rPr>
        <w:t>Bioblas Onarıcı Argan Saç Bakım Yağı yıpra</w:t>
      </w:r>
      <w:r w:rsidR="00A05C3E">
        <w:rPr>
          <w:sz w:val="24"/>
        </w:rPr>
        <w:t>nmış saçlara nemini ve parlaklığını</w:t>
      </w:r>
      <w:r>
        <w:rPr>
          <w:sz w:val="24"/>
        </w:rPr>
        <w:t xml:space="preserve"> tekrar kazandırıyor.</w:t>
      </w:r>
      <w:r w:rsidRPr="00A9560E">
        <w:rPr>
          <w:rFonts w:ascii="Century Gothic" w:hAnsi="Century Gothic"/>
          <w:color w:val="1F1F1F"/>
          <w:sz w:val="26"/>
          <w:szCs w:val="26"/>
          <w:shd w:val="clear" w:color="auto" w:fill="FFFFFF"/>
        </w:rPr>
        <w:t xml:space="preserve"> </w:t>
      </w:r>
      <w:r w:rsidRPr="00A9560E">
        <w:rPr>
          <w:sz w:val="24"/>
        </w:rPr>
        <w:t>Kalın</w:t>
      </w:r>
      <w:r>
        <w:rPr>
          <w:sz w:val="24"/>
        </w:rPr>
        <w:t>-ince telli</w:t>
      </w:r>
      <w:r w:rsidRPr="00A9560E">
        <w:rPr>
          <w:sz w:val="24"/>
        </w:rPr>
        <w:t>, boyalı, dalgalı, düz veya kıvırcık her tip saçta kullanıla</w:t>
      </w:r>
      <w:r>
        <w:rPr>
          <w:sz w:val="24"/>
        </w:rPr>
        <w:t xml:space="preserve">bilen </w:t>
      </w:r>
      <w:proofErr w:type="gramStart"/>
      <w:r>
        <w:rPr>
          <w:sz w:val="24"/>
        </w:rPr>
        <w:t>Bioblas  Argan</w:t>
      </w:r>
      <w:proofErr w:type="gramEnd"/>
      <w:r>
        <w:rPr>
          <w:sz w:val="24"/>
        </w:rPr>
        <w:t xml:space="preserve"> Saç Bakım Yağı  </w:t>
      </w:r>
      <w:r w:rsidRPr="00A9560E">
        <w:rPr>
          <w:sz w:val="24"/>
        </w:rPr>
        <w:t xml:space="preserve"> saç derisinde, saçların üze</w:t>
      </w:r>
      <w:r>
        <w:rPr>
          <w:sz w:val="24"/>
        </w:rPr>
        <w:t xml:space="preserve">rinde yağ birikimine yol açmayan </w:t>
      </w:r>
      <w:r w:rsidR="0044445E">
        <w:rPr>
          <w:sz w:val="24"/>
        </w:rPr>
        <w:t xml:space="preserve">etkiye sahip olarak, </w:t>
      </w:r>
      <w:r>
        <w:rPr>
          <w:sz w:val="24"/>
        </w:rPr>
        <w:t xml:space="preserve"> </w:t>
      </w:r>
      <w:r w:rsidR="0044445E">
        <w:rPr>
          <w:sz w:val="24"/>
        </w:rPr>
        <w:t>ö</w:t>
      </w:r>
      <w:r w:rsidRPr="00A9560E">
        <w:rPr>
          <w:sz w:val="24"/>
        </w:rPr>
        <w:t xml:space="preserve">zellikle </w:t>
      </w:r>
      <w:r w:rsidR="0044445E">
        <w:rPr>
          <w:sz w:val="24"/>
        </w:rPr>
        <w:t xml:space="preserve">de </w:t>
      </w:r>
      <w:r w:rsidRPr="00A9560E">
        <w:rPr>
          <w:sz w:val="24"/>
        </w:rPr>
        <w:t>yaz ayların</w:t>
      </w:r>
      <w:r w:rsidR="00976066">
        <w:rPr>
          <w:sz w:val="24"/>
        </w:rPr>
        <w:t xml:space="preserve">ın sonunda </w:t>
      </w:r>
      <w:r w:rsidRPr="00A9560E">
        <w:rPr>
          <w:sz w:val="24"/>
        </w:rPr>
        <w:t xml:space="preserve">güneşin zararlı </w:t>
      </w:r>
      <w:r>
        <w:rPr>
          <w:sz w:val="24"/>
        </w:rPr>
        <w:t>ışınlarına maruz kalan saçların</w:t>
      </w:r>
      <w:r w:rsidR="00976066">
        <w:rPr>
          <w:sz w:val="24"/>
        </w:rPr>
        <w:t>ızın</w:t>
      </w:r>
      <w:r>
        <w:rPr>
          <w:sz w:val="24"/>
        </w:rPr>
        <w:t xml:space="preserve"> onarımında kullanılması önerilen ideal bir yağdır. </w:t>
      </w:r>
    </w:p>
    <w:p w:rsidR="00B54532" w:rsidRDefault="00B54532">
      <w:pPr>
        <w:rPr>
          <w:sz w:val="24"/>
        </w:rPr>
      </w:pPr>
    </w:p>
    <w:p w:rsidR="00EF7D47" w:rsidRPr="00215745" w:rsidRDefault="00215745">
      <w:pPr>
        <w:rPr>
          <w:b/>
          <w:sz w:val="28"/>
        </w:rPr>
      </w:pPr>
      <w:r>
        <w:rPr>
          <w:b/>
          <w:sz w:val="28"/>
        </w:rPr>
        <w:t>Ü</w:t>
      </w:r>
      <w:r w:rsidR="00062D20">
        <w:rPr>
          <w:b/>
          <w:sz w:val="28"/>
        </w:rPr>
        <w:t>züm çekirdeği ekstresi ile saçlarda bahar etkisi yaratın</w:t>
      </w:r>
    </w:p>
    <w:p w:rsidR="0044445E" w:rsidRPr="0044445E" w:rsidRDefault="0044445E" w:rsidP="0044445E">
      <w:pPr>
        <w:rPr>
          <w:sz w:val="24"/>
        </w:rPr>
      </w:pPr>
      <w:r w:rsidRPr="0044445E">
        <w:rPr>
          <w:sz w:val="24"/>
        </w:rPr>
        <w:t>Üzüm çekirdeği; antioksidan özellik göstererek, serbest radikallerin zararlı etkilerini azaltıyor, saçı ve derisini koruyor, güçlü ve sağlıklı olmasını sağlıyor.</w:t>
      </w:r>
    </w:p>
    <w:p w:rsidR="00215745" w:rsidRDefault="00215745">
      <w:pPr>
        <w:rPr>
          <w:sz w:val="24"/>
        </w:rPr>
      </w:pPr>
      <w:r w:rsidRPr="00215745">
        <w:rPr>
          <w:sz w:val="24"/>
        </w:rPr>
        <w:t>Bioblas’ın dünyanın en güçlü antioksidanlarından üzüm çekirdeği ekstresinden ürettiği Prociyanidin serisi, güzelliği ve sağlığı bir araya getiriyor. Üzüm çekirdekli şampuanlar, doğal içeriğiyle saç dökülmesini önlemekle kalmıyor,</w:t>
      </w:r>
      <w:r>
        <w:rPr>
          <w:sz w:val="24"/>
        </w:rPr>
        <w:t xml:space="preserve"> saçları onararak</w:t>
      </w:r>
      <w:r w:rsidRPr="00215745">
        <w:rPr>
          <w:sz w:val="24"/>
        </w:rPr>
        <w:t xml:space="preserve"> ışıl ışıl ve ipek gibi yumuşak olmasını sağlıyor.</w:t>
      </w:r>
      <w:r>
        <w:rPr>
          <w:sz w:val="24"/>
        </w:rPr>
        <w:t xml:space="preserve"> Yaz ayları boyunca fiziksel ve kimyasal etkilerden dolayı yıpranan saçların yardımına koşan seride her saç tipine yönelik seçeneği ile tüketicileriyle buluşuyor. </w:t>
      </w:r>
    </w:p>
    <w:p w:rsidR="00215745" w:rsidRDefault="0044445E">
      <w:pPr>
        <w:rPr>
          <w:sz w:val="24"/>
        </w:rPr>
      </w:pPr>
      <w:r w:rsidRPr="0044445E">
        <w:rPr>
          <w:sz w:val="24"/>
        </w:rPr>
        <w:t xml:space="preserve">Güneş ışınları saçlardaki proteğine zarar verir bu zararı gidermek için protein ve </w:t>
      </w:r>
      <w:proofErr w:type="spellStart"/>
      <w:r w:rsidRPr="0044445E">
        <w:rPr>
          <w:sz w:val="24"/>
        </w:rPr>
        <w:t>keratin</w:t>
      </w:r>
      <w:proofErr w:type="spellEnd"/>
      <w:r w:rsidRPr="0044445E">
        <w:rPr>
          <w:sz w:val="24"/>
        </w:rPr>
        <w:t xml:space="preserve"> içeren bakım ürünleri kullanı</w:t>
      </w:r>
      <w:r>
        <w:rPr>
          <w:sz w:val="24"/>
        </w:rPr>
        <w:t>lması önerilir</w:t>
      </w:r>
      <w:r w:rsidRPr="0044445E">
        <w:rPr>
          <w:sz w:val="24"/>
        </w:rPr>
        <w:t>.</w:t>
      </w:r>
      <w:r>
        <w:rPr>
          <w:sz w:val="24"/>
        </w:rPr>
        <w:t xml:space="preserve"> </w:t>
      </w:r>
      <w:r w:rsidR="002069B6">
        <w:rPr>
          <w:sz w:val="24"/>
        </w:rPr>
        <w:t xml:space="preserve">Yazın etkisiyle yıpranan saçların onarımında </w:t>
      </w:r>
      <w:r w:rsidR="002069B6" w:rsidRPr="002069B6">
        <w:rPr>
          <w:sz w:val="24"/>
        </w:rPr>
        <w:t>nemlendiri</w:t>
      </w:r>
      <w:r>
        <w:rPr>
          <w:sz w:val="24"/>
        </w:rPr>
        <w:t>ci özelliği olan şampuan seçilerek saç için gerekli olan nem geri kazandırılmalıdır</w:t>
      </w:r>
      <w:r w:rsidR="002069B6">
        <w:rPr>
          <w:sz w:val="24"/>
        </w:rPr>
        <w:t xml:space="preserve">. </w:t>
      </w:r>
      <w:r>
        <w:rPr>
          <w:sz w:val="24"/>
        </w:rPr>
        <w:t xml:space="preserve"> Üzüm çekirdeği ekstresi içeren </w:t>
      </w:r>
      <w:proofErr w:type="gramStart"/>
      <w:r w:rsidR="00B54532">
        <w:rPr>
          <w:sz w:val="24"/>
        </w:rPr>
        <w:t>Bioblas</w:t>
      </w:r>
      <w:r>
        <w:rPr>
          <w:sz w:val="24"/>
        </w:rPr>
        <w:t xml:space="preserve">  </w:t>
      </w:r>
      <w:r w:rsidR="00B54532">
        <w:rPr>
          <w:sz w:val="24"/>
        </w:rPr>
        <w:t xml:space="preserve"> </w:t>
      </w:r>
      <w:proofErr w:type="spellStart"/>
      <w:r w:rsidR="00B54532">
        <w:rPr>
          <w:sz w:val="24"/>
        </w:rPr>
        <w:t>Procyanidin</w:t>
      </w:r>
      <w:proofErr w:type="spellEnd"/>
      <w:proofErr w:type="gramEnd"/>
      <w:r w:rsidR="00B54532">
        <w:rPr>
          <w:sz w:val="24"/>
        </w:rPr>
        <w:t xml:space="preserve"> serisinin onarıcı bakım şa</w:t>
      </w:r>
      <w:r>
        <w:rPr>
          <w:sz w:val="24"/>
        </w:rPr>
        <w:t xml:space="preserve">mpuanında yer alan </w:t>
      </w:r>
      <w:proofErr w:type="spellStart"/>
      <w:r>
        <w:rPr>
          <w:sz w:val="24"/>
        </w:rPr>
        <w:t>Phytokeratin</w:t>
      </w:r>
      <w:proofErr w:type="spellEnd"/>
      <w:r>
        <w:rPr>
          <w:sz w:val="24"/>
        </w:rPr>
        <w:t xml:space="preserve"> (protein kompleksi) </w:t>
      </w:r>
      <w:r w:rsidR="00B54532">
        <w:rPr>
          <w:sz w:val="24"/>
        </w:rPr>
        <w:t>s</w:t>
      </w:r>
      <w:r w:rsidR="00A05C3E">
        <w:rPr>
          <w:sz w:val="24"/>
        </w:rPr>
        <w:t>açı besleyip ona</w:t>
      </w:r>
      <w:r w:rsidR="002069B6">
        <w:rPr>
          <w:sz w:val="24"/>
        </w:rPr>
        <w:t xml:space="preserve">rarak, </w:t>
      </w:r>
      <w:proofErr w:type="spellStart"/>
      <w:r w:rsidR="002069B6">
        <w:rPr>
          <w:sz w:val="24"/>
        </w:rPr>
        <w:t>keratin</w:t>
      </w:r>
      <w:proofErr w:type="spellEnd"/>
      <w:r w:rsidR="002069B6">
        <w:rPr>
          <w:sz w:val="24"/>
        </w:rPr>
        <w:t xml:space="preserve"> yüklemesi ile </w:t>
      </w:r>
      <w:r w:rsidR="00B54532">
        <w:rPr>
          <w:sz w:val="24"/>
        </w:rPr>
        <w:t xml:space="preserve">saçların yıpranmasını önler. Kaybedilen nemi geri kazandırarak, </w:t>
      </w:r>
      <w:r>
        <w:rPr>
          <w:sz w:val="24"/>
        </w:rPr>
        <w:t xml:space="preserve">tekrardan </w:t>
      </w:r>
      <w:r w:rsidR="00B54532">
        <w:rPr>
          <w:sz w:val="24"/>
        </w:rPr>
        <w:t xml:space="preserve">sağlıklı saçlara kavuşmayı sağlar. </w:t>
      </w:r>
    </w:p>
    <w:p w:rsidR="00651486" w:rsidRDefault="00651486">
      <w:pPr>
        <w:rPr>
          <w:sz w:val="24"/>
        </w:rPr>
      </w:pPr>
      <w:r w:rsidRPr="00651486">
        <w:rPr>
          <w:sz w:val="24"/>
        </w:rPr>
        <w:t xml:space="preserve">Aynı zamanda saç güzelliği </w:t>
      </w:r>
      <w:r w:rsidR="0044445E">
        <w:rPr>
          <w:sz w:val="24"/>
        </w:rPr>
        <w:t xml:space="preserve">ve sağlığı için gerekli </w:t>
      </w:r>
      <w:r w:rsidRPr="00651486">
        <w:rPr>
          <w:sz w:val="24"/>
        </w:rPr>
        <w:t xml:space="preserve">olan bitkisel kaynaklı vitaminler, mineraller, bitkisel serum katkısı, </w:t>
      </w:r>
      <w:proofErr w:type="spellStart"/>
      <w:r w:rsidRPr="00651486">
        <w:rPr>
          <w:sz w:val="24"/>
        </w:rPr>
        <w:t>keratin</w:t>
      </w:r>
      <w:proofErr w:type="spellEnd"/>
      <w:r w:rsidRPr="00651486">
        <w:rPr>
          <w:sz w:val="24"/>
        </w:rPr>
        <w:t xml:space="preserve">, </w:t>
      </w:r>
      <w:proofErr w:type="spellStart"/>
      <w:r w:rsidRPr="00651486">
        <w:rPr>
          <w:sz w:val="24"/>
        </w:rPr>
        <w:t>biotin</w:t>
      </w:r>
      <w:proofErr w:type="spellEnd"/>
      <w:r w:rsidRPr="00651486">
        <w:rPr>
          <w:sz w:val="24"/>
        </w:rPr>
        <w:t xml:space="preserve">, </w:t>
      </w:r>
      <w:proofErr w:type="spellStart"/>
      <w:r w:rsidRPr="00651486">
        <w:rPr>
          <w:sz w:val="24"/>
        </w:rPr>
        <w:t>zinc</w:t>
      </w:r>
      <w:proofErr w:type="spellEnd"/>
      <w:r w:rsidRPr="00651486">
        <w:rPr>
          <w:sz w:val="24"/>
        </w:rPr>
        <w:t xml:space="preserve"> </w:t>
      </w:r>
      <w:proofErr w:type="spellStart"/>
      <w:r w:rsidRPr="00651486">
        <w:rPr>
          <w:sz w:val="24"/>
        </w:rPr>
        <w:t>pyrition</w:t>
      </w:r>
      <w:proofErr w:type="spellEnd"/>
      <w:r w:rsidRPr="00651486">
        <w:rPr>
          <w:sz w:val="24"/>
        </w:rPr>
        <w:t xml:space="preserve"> ve </w:t>
      </w:r>
      <w:proofErr w:type="spellStart"/>
      <w:r w:rsidRPr="00651486">
        <w:rPr>
          <w:sz w:val="24"/>
        </w:rPr>
        <w:t>niacinamid</w:t>
      </w:r>
      <w:proofErr w:type="spellEnd"/>
      <w:r w:rsidRPr="00651486">
        <w:rPr>
          <w:sz w:val="24"/>
        </w:rPr>
        <w:t xml:space="preserve"> ile kadınları</w:t>
      </w:r>
      <w:r w:rsidR="0004043E">
        <w:rPr>
          <w:sz w:val="24"/>
        </w:rPr>
        <w:t>n</w:t>
      </w:r>
      <w:r w:rsidRPr="00651486">
        <w:rPr>
          <w:sz w:val="24"/>
        </w:rPr>
        <w:t xml:space="preserve"> hayallerindeki ipeksi,</w:t>
      </w:r>
      <w:r>
        <w:rPr>
          <w:sz w:val="24"/>
        </w:rPr>
        <w:t xml:space="preserve"> </w:t>
      </w:r>
      <w:r w:rsidR="0044445E">
        <w:rPr>
          <w:sz w:val="24"/>
        </w:rPr>
        <w:t xml:space="preserve">ışıl </w:t>
      </w:r>
      <w:proofErr w:type="spellStart"/>
      <w:proofErr w:type="gramStart"/>
      <w:r w:rsidR="0044445E">
        <w:rPr>
          <w:sz w:val="24"/>
        </w:rPr>
        <w:t>ışıl</w:t>
      </w:r>
      <w:proofErr w:type="spellEnd"/>
      <w:r w:rsidR="0044445E">
        <w:rPr>
          <w:sz w:val="24"/>
        </w:rPr>
        <w:t xml:space="preserve">  </w:t>
      </w:r>
      <w:r w:rsidRPr="00651486">
        <w:rPr>
          <w:sz w:val="24"/>
        </w:rPr>
        <w:t>parlak</w:t>
      </w:r>
      <w:proofErr w:type="gramEnd"/>
      <w:r>
        <w:rPr>
          <w:sz w:val="24"/>
        </w:rPr>
        <w:t xml:space="preserve"> ve on</w:t>
      </w:r>
      <w:r w:rsidR="0044445E">
        <w:rPr>
          <w:sz w:val="24"/>
        </w:rPr>
        <w:t>arılmış saçlar hayal olmaktan çıkıyor.</w:t>
      </w:r>
    </w:p>
    <w:p w:rsidR="00C211D7" w:rsidRDefault="004B1080">
      <w:proofErr w:type="spellStart"/>
      <w:r>
        <w:rPr>
          <w:sz w:val="24"/>
        </w:rPr>
        <w:t>Procyanidin</w:t>
      </w:r>
      <w:proofErr w:type="spellEnd"/>
      <w:r>
        <w:rPr>
          <w:sz w:val="24"/>
        </w:rPr>
        <w:t xml:space="preserve"> serisinin; hacim, temel bakım, yağlanma karşıtı, onarıcı, saç </w:t>
      </w:r>
      <w:proofErr w:type="spellStart"/>
      <w:r>
        <w:rPr>
          <w:sz w:val="24"/>
        </w:rPr>
        <w:t>dökülmesine&amp;kepeğe</w:t>
      </w:r>
      <w:proofErr w:type="spellEnd"/>
      <w:r>
        <w:rPr>
          <w:sz w:val="24"/>
        </w:rPr>
        <w:t xml:space="preserve"> karşı, </w:t>
      </w:r>
      <w:proofErr w:type="spellStart"/>
      <w:r>
        <w:rPr>
          <w:sz w:val="24"/>
        </w:rPr>
        <w:t>antistress</w:t>
      </w:r>
      <w:proofErr w:type="spellEnd"/>
      <w:r>
        <w:rPr>
          <w:sz w:val="24"/>
        </w:rPr>
        <w:t xml:space="preserve"> ve sağlıklı uzama etkili şampuan çeşitleri bulunuyor.</w:t>
      </w:r>
      <w:bookmarkStart w:id="0" w:name="_GoBack"/>
      <w:bookmarkEnd w:id="0"/>
    </w:p>
    <w:sectPr w:rsidR="00C211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43"/>
    <w:rsid w:val="0004043E"/>
    <w:rsid w:val="00062D20"/>
    <w:rsid w:val="000C3126"/>
    <w:rsid w:val="001340FA"/>
    <w:rsid w:val="002069B6"/>
    <w:rsid w:val="00215745"/>
    <w:rsid w:val="002C5981"/>
    <w:rsid w:val="004153A4"/>
    <w:rsid w:val="0044445E"/>
    <w:rsid w:val="004A699C"/>
    <w:rsid w:val="004B0539"/>
    <w:rsid w:val="004B1080"/>
    <w:rsid w:val="004B3EE2"/>
    <w:rsid w:val="00571862"/>
    <w:rsid w:val="00646243"/>
    <w:rsid w:val="00651486"/>
    <w:rsid w:val="006F3813"/>
    <w:rsid w:val="00842784"/>
    <w:rsid w:val="00842E03"/>
    <w:rsid w:val="008C2243"/>
    <w:rsid w:val="00912B97"/>
    <w:rsid w:val="009466FA"/>
    <w:rsid w:val="00976066"/>
    <w:rsid w:val="00A05C3E"/>
    <w:rsid w:val="00A9560E"/>
    <w:rsid w:val="00B54532"/>
    <w:rsid w:val="00C211D7"/>
    <w:rsid w:val="00DB7A8B"/>
    <w:rsid w:val="00EF7D47"/>
    <w:rsid w:val="00F770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4B457-4B9F-4CC2-BB61-DBAEDF55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19</Words>
  <Characters>4100</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şim Güleryüz</dc:creator>
  <cp:lastModifiedBy>Sumru Akcer</cp:lastModifiedBy>
  <cp:revision>9</cp:revision>
  <dcterms:created xsi:type="dcterms:W3CDTF">2017-09-07T09:21:00Z</dcterms:created>
  <dcterms:modified xsi:type="dcterms:W3CDTF">2017-09-07T09:30:00Z</dcterms:modified>
</cp:coreProperties>
</file>